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EB230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EB230D">
              <w:rPr>
                <w:rFonts w:eastAsia="Times New Roman"/>
                <w:b/>
                <w:sz w:val="28"/>
              </w:rPr>
              <w:t>№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EB230D">
        <w:rPr>
          <w:sz w:val="28"/>
          <w:szCs w:val="28"/>
        </w:rPr>
        <w:t>9</w:t>
      </w:r>
      <w:r w:rsidR="00811D0A">
        <w:rPr>
          <w:sz w:val="28"/>
          <w:szCs w:val="28"/>
        </w:rPr>
        <w:t>4</w:t>
      </w:r>
    </w:p>
    <w:p w:rsidR="00811D0A" w:rsidRDefault="00811D0A" w:rsidP="00811D0A">
      <w:pPr>
        <w:jc w:val="center"/>
        <w:rPr>
          <w:sz w:val="28"/>
          <w:szCs w:val="28"/>
        </w:rPr>
      </w:pPr>
      <w:r w:rsidRPr="001E21F6">
        <w:rPr>
          <w:sz w:val="28"/>
          <w:szCs w:val="28"/>
        </w:rPr>
        <w:t>Гр. Нови пазар, 30.09.2019г.</w:t>
      </w:r>
    </w:p>
    <w:p w:rsidR="0095026D" w:rsidRDefault="0095026D" w:rsidP="00B01CEE">
      <w:pPr>
        <w:rPr>
          <w:sz w:val="28"/>
          <w:szCs w:val="28"/>
        </w:rPr>
      </w:pPr>
    </w:p>
    <w:p w:rsidR="00EB230D" w:rsidRPr="00E0160F" w:rsidRDefault="00EB230D" w:rsidP="00EB230D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общински съветници.</w:t>
      </w:r>
    </w:p>
    <w:p w:rsidR="00EB230D" w:rsidRDefault="00EB230D" w:rsidP="00EB230D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EB230D" w:rsidRPr="00E0160F" w:rsidRDefault="00EB230D" w:rsidP="00EB230D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EB230D" w:rsidRPr="00E0160F" w:rsidRDefault="00EB230D" w:rsidP="00EB230D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EB230D" w:rsidRPr="00E0160F" w:rsidRDefault="00EB230D" w:rsidP="00EB230D">
      <w:pPr>
        <w:ind w:firstLine="708"/>
        <w:jc w:val="both"/>
        <w:rPr>
          <w:color w:val="000000" w:themeColor="text1"/>
        </w:rPr>
      </w:pPr>
    </w:p>
    <w:p w:rsidR="00EB230D" w:rsidRPr="00EE5064" w:rsidRDefault="00EB230D" w:rsidP="00EB230D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B230D" w:rsidRPr="00E0160F" w:rsidRDefault="00EB230D" w:rsidP="00EB230D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 w:rsidRPr="00E0160F">
        <w:rPr>
          <w:b/>
          <w:color w:val="000000" w:themeColor="text1"/>
        </w:rPr>
        <w:t>общински съветници</w:t>
      </w:r>
      <w:r w:rsidRPr="00E0160F">
        <w:rPr>
          <w:color w:val="000000" w:themeColor="text1"/>
        </w:rPr>
        <w:t>, Община Нови пазар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>
        <w:rPr>
          <w:color w:val="000000" w:themeColor="text1"/>
        </w:rPr>
        <w:t>1</w:t>
      </w:r>
      <w:r w:rsidRPr="00E0160F">
        <w:rPr>
          <w:color w:val="000000" w:themeColor="text1"/>
        </w:rPr>
        <w:t xml:space="preserve"> от </w:t>
      </w:r>
      <w:r>
        <w:rPr>
          <w:color w:val="000000" w:themeColor="text1"/>
        </w:rPr>
        <w:t>28.09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B11A5C" w:rsidRDefault="00B11A5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5E311C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EB230D" w:rsidRDefault="00EB230D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EB230D" w:rsidRPr="00ED33AA" w:rsidRDefault="00EB230D" w:rsidP="00EB230D">
      <w:pPr>
        <w:ind w:firstLine="708"/>
        <w:rPr>
          <w:sz w:val="28"/>
          <w:szCs w:val="28"/>
        </w:rPr>
      </w:pPr>
      <w:r w:rsidRPr="00ED33AA">
        <w:rPr>
          <w:sz w:val="28"/>
          <w:szCs w:val="28"/>
        </w:rPr>
        <w:t>ПРЕДСЕДАТЕЛ:</w:t>
      </w:r>
    </w:p>
    <w:p w:rsidR="00EB230D" w:rsidRDefault="00EB230D" w:rsidP="00EB23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Десислава Станимирова Маринова</w:t>
      </w:r>
    </w:p>
    <w:p w:rsidR="00EB230D" w:rsidRDefault="00EB230D" w:rsidP="00EB230D">
      <w:pPr>
        <w:ind w:firstLine="708"/>
        <w:rPr>
          <w:sz w:val="22"/>
          <w:szCs w:val="22"/>
        </w:rPr>
      </w:pPr>
    </w:p>
    <w:p w:rsidR="00EB230D" w:rsidRPr="00ED33AA" w:rsidRDefault="00EB230D" w:rsidP="00EB230D">
      <w:pPr>
        <w:ind w:firstLine="708"/>
        <w:rPr>
          <w:sz w:val="28"/>
          <w:szCs w:val="28"/>
        </w:rPr>
      </w:pPr>
      <w:r w:rsidRPr="00ED33AA">
        <w:rPr>
          <w:sz w:val="28"/>
          <w:szCs w:val="28"/>
        </w:rPr>
        <w:t>СЕКРЕТАР:</w:t>
      </w:r>
    </w:p>
    <w:p w:rsidR="00EB230D" w:rsidRPr="00D91879" w:rsidRDefault="00EB230D" w:rsidP="00EB23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Димана Великова Тонева</w:t>
      </w:r>
    </w:p>
    <w:p w:rsidR="00EB230D" w:rsidRDefault="00EB230D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EB230D" w:rsidRPr="00A713FE" w:rsidRDefault="00EB230D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476" w:type="dxa"/>
        <w:tblLook w:val="04A0"/>
      </w:tblPr>
      <w:tblGrid>
        <w:gridCol w:w="7254"/>
        <w:gridCol w:w="222"/>
      </w:tblGrid>
      <w:tr w:rsidR="00CC006C" w:rsidRPr="001C5FD5" w:rsidTr="00EB230D">
        <w:tc>
          <w:tcPr>
            <w:tcW w:w="7254" w:type="dxa"/>
          </w:tcPr>
          <w:p w:rsidR="00CC006C" w:rsidRPr="00053F5C" w:rsidRDefault="00CC006C" w:rsidP="00EB230D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</w:t>
            </w:r>
            <w:r w:rsidR="00EB230D">
              <w:rPr>
                <w:color w:val="A6A6A6"/>
                <w:sz w:val="22"/>
                <w:szCs w:val="22"/>
              </w:rPr>
              <w:t>9</w:t>
            </w:r>
            <w:r w:rsidRPr="00053F5C">
              <w:rPr>
                <w:color w:val="A6A6A6"/>
                <w:sz w:val="22"/>
                <w:szCs w:val="22"/>
              </w:rPr>
              <w:t>г. _____ часа.</w:t>
            </w:r>
          </w:p>
        </w:tc>
        <w:tc>
          <w:tcPr>
            <w:tcW w:w="222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EB230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93" w:rsidRDefault="00383A93">
      <w:r>
        <w:separator/>
      </w:r>
    </w:p>
  </w:endnote>
  <w:endnote w:type="continuationSeparator" w:id="1">
    <w:p w:rsidR="00383A93" w:rsidRDefault="0038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161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161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1F6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93" w:rsidRDefault="00383A93">
      <w:r>
        <w:separator/>
      </w:r>
    </w:p>
  </w:footnote>
  <w:footnote w:type="continuationSeparator" w:id="1">
    <w:p w:rsidR="00383A93" w:rsidRDefault="00383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38C1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562F"/>
    <w:rsid w:val="001A640C"/>
    <w:rsid w:val="001B44D6"/>
    <w:rsid w:val="001C2008"/>
    <w:rsid w:val="001C41D7"/>
    <w:rsid w:val="001C5FD5"/>
    <w:rsid w:val="001C6DEC"/>
    <w:rsid w:val="001D008B"/>
    <w:rsid w:val="001E0F54"/>
    <w:rsid w:val="001E21F6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661C2"/>
    <w:rsid w:val="00271E37"/>
    <w:rsid w:val="002803FF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83A93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15879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429B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11D0A"/>
    <w:rsid w:val="00821613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0F00"/>
    <w:rsid w:val="00950F14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46C30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17F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14280"/>
    <w:rsid w:val="00C20496"/>
    <w:rsid w:val="00C21BB8"/>
    <w:rsid w:val="00C22FCE"/>
    <w:rsid w:val="00C51368"/>
    <w:rsid w:val="00C557A7"/>
    <w:rsid w:val="00C56390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A0D97"/>
    <w:rsid w:val="00DC5333"/>
    <w:rsid w:val="00DC5C47"/>
    <w:rsid w:val="00DD2F94"/>
    <w:rsid w:val="00DD4FB5"/>
    <w:rsid w:val="00DD57D1"/>
    <w:rsid w:val="00DE2E20"/>
    <w:rsid w:val="00DE337B"/>
    <w:rsid w:val="00DF3B56"/>
    <w:rsid w:val="00DF3C37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B230D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02F3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18</cp:revision>
  <cp:lastPrinted>2015-09-29T14:37:00Z</cp:lastPrinted>
  <dcterms:created xsi:type="dcterms:W3CDTF">2015-09-28T08:38:00Z</dcterms:created>
  <dcterms:modified xsi:type="dcterms:W3CDTF">2019-09-30T09:35:00Z</dcterms:modified>
</cp:coreProperties>
</file>